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2094"/>
        <w:gridCol w:w="992"/>
        <w:gridCol w:w="284"/>
        <w:gridCol w:w="656"/>
      </w:tblGrid>
      <w:tr w:rsidR="00777AD1" w:rsidRPr="00486646" w14:paraId="0FDEBA39" w14:textId="77777777" w:rsidTr="004B243C">
        <w:tc>
          <w:tcPr>
            <w:tcW w:w="8046" w:type="dxa"/>
            <w:gridSpan w:val="3"/>
          </w:tcPr>
          <w:p w14:paraId="76D179A9" w14:textId="06057F33" w:rsidR="00761C05" w:rsidRPr="00ED2DB4" w:rsidRDefault="00761C05" w:rsidP="0092776C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Account_Sfx_Nm_GLBL</w:t>
            </w:r>
            <w:proofErr w:type="spellEnd"/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="0092776C" w:rsidRPr="00ED2DB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5D35326B" w14:textId="77777777" w:rsidR="00761C05" w:rsidRPr="00ED2DB4" w:rsidRDefault="00761C05" w:rsidP="00761C05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5CDC0D9C" w14:textId="77777777" w:rsidR="00761C05" w:rsidRPr="00ED2DB4" w:rsidRDefault="00761C05" w:rsidP="00761C05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913DC75" w14:textId="77777777" w:rsidR="00761C05" w:rsidRPr="00ED2DB4" w:rsidRDefault="00761C05" w:rsidP="00761C05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ED2DB4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4D2E15A7" w14:textId="236156B8" w:rsidR="00777AD1" w:rsidRPr="00777AD1" w:rsidRDefault="00777AD1" w:rsidP="00761C05">
            <w:pPr>
              <w:pStyle w:val="Adresse"/>
              <w:jc w:val="both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C0176B7" w14:textId="77777777" w:rsidR="00777AD1" w:rsidRPr="00777AD1" w:rsidRDefault="00777AD1" w:rsidP="00371BC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56" w:type="dxa"/>
          </w:tcPr>
          <w:p w14:paraId="1B510FFA" w14:textId="05E54DC9" w:rsidR="00777AD1" w:rsidRPr="00486646" w:rsidRDefault="00777AD1" w:rsidP="00371BCE">
            <w:pPr>
              <w:pStyle w:val="Adresse"/>
              <w:rPr>
                <w:szCs w:val="22"/>
                <w:lang w:val="en-US"/>
              </w:rPr>
            </w:pPr>
          </w:p>
        </w:tc>
      </w:tr>
      <w:tr w:rsidR="00777AD1" w:rsidRPr="00486646" w14:paraId="1463EA0D" w14:textId="77777777" w:rsidTr="0092776C">
        <w:tc>
          <w:tcPr>
            <w:tcW w:w="4960" w:type="dxa"/>
          </w:tcPr>
          <w:p w14:paraId="6E9ACC5C" w14:textId="77777777" w:rsidR="00777AD1" w:rsidRPr="00777AD1" w:rsidRDefault="00777AD1" w:rsidP="00371BCE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094" w:type="dxa"/>
          </w:tcPr>
          <w:p w14:paraId="439ED357" w14:textId="77777777" w:rsidR="00777AD1" w:rsidRPr="00777AD1" w:rsidRDefault="00777AD1" w:rsidP="00371BC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32" w:type="dxa"/>
            <w:gridSpan w:val="3"/>
          </w:tcPr>
          <w:p w14:paraId="3F1E9C6D" w14:textId="508A9FF0" w:rsidR="00777AD1" w:rsidRPr="00486646" w:rsidRDefault="00777AD1" w:rsidP="00371B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19E6C7" w14:textId="77777777" w:rsidR="001842B5" w:rsidRDefault="001842B5" w:rsidP="00495D58">
      <w:pPr>
        <w:jc w:val="both"/>
        <w:rPr>
          <w:rFonts w:ascii="Arial" w:hAnsi="Arial"/>
          <w:b/>
          <w:sz w:val="22"/>
          <w:szCs w:val="22"/>
          <w:lang w:val="en-US"/>
        </w:rPr>
      </w:pPr>
    </w:p>
    <w:p w14:paraId="7F1A865D" w14:textId="77777777" w:rsidR="00AC385E" w:rsidRDefault="00AC385E" w:rsidP="00495D58">
      <w:pPr>
        <w:jc w:val="both"/>
        <w:rPr>
          <w:rFonts w:ascii="Arial" w:hAnsi="Arial"/>
          <w:b/>
          <w:sz w:val="22"/>
          <w:szCs w:val="22"/>
          <w:lang w:val="en-US"/>
        </w:rPr>
      </w:pPr>
    </w:p>
    <w:p w14:paraId="3AD21272" w14:textId="2ACA0733" w:rsidR="00F472E7" w:rsidRDefault="00083B5C" w:rsidP="00495D58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083B5C">
        <w:rPr>
          <w:rFonts w:ascii="Arial" w:hAnsi="Arial"/>
          <w:b/>
          <w:sz w:val="22"/>
          <w:szCs w:val="22"/>
          <w:lang w:val="en-US"/>
        </w:rPr>
        <w:t>Reisekostenabrechnungsformular</w:t>
      </w:r>
      <w:proofErr w:type="spellEnd"/>
    </w:p>
    <w:p w14:paraId="1BE53EA8" w14:textId="77777777" w:rsidR="001842B5" w:rsidRPr="00486646" w:rsidRDefault="001842B5" w:rsidP="00495D5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AD21274" w14:textId="44DC09F5" w:rsidR="00F472E7" w:rsidRPr="00486646" w:rsidRDefault="00B759A2" w:rsidP="00EE0DF3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486646">
        <w:rPr>
          <w:rFonts w:ascii="Arial" w:hAnsi="Arial" w:cs="Arial"/>
          <w:sz w:val="22"/>
          <w:szCs w:val="22"/>
          <w:lang w:val="en-US"/>
        </w:rPr>
        <w:t>S</w:t>
      </w:r>
      <w:r w:rsidR="00F472E7" w:rsidRPr="00486646">
        <w:rPr>
          <w:rFonts w:ascii="Arial" w:hAnsi="Arial" w:cs="Arial"/>
          <w:sz w:val="22"/>
          <w:szCs w:val="22"/>
          <w:lang w:val="en-US"/>
        </w:rPr>
        <w:t>ehr</w:t>
      </w:r>
      <w:proofErr w:type="spellEnd"/>
      <w:r w:rsidR="00F472E7" w:rsidRPr="0048664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472E7" w:rsidRPr="00486646">
        <w:rPr>
          <w:rFonts w:ascii="Arial" w:hAnsi="Arial" w:cs="Arial"/>
          <w:sz w:val="22"/>
          <w:szCs w:val="22"/>
          <w:lang w:val="en-US"/>
        </w:rPr>
        <w:t>geehrte</w:t>
      </w:r>
      <w:proofErr w:type="spellEnd"/>
      <w:r w:rsidR="00F472E7" w:rsidRPr="00486646">
        <w:rPr>
          <w:rFonts w:ascii="Arial" w:hAnsi="Arial" w:cs="Arial"/>
          <w:sz w:val="22"/>
          <w:szCs w:val="22"/>
          <w:lang w:val="en-US"/>
        </w:rPr>
        <w:t>/r</w:t>
      </w:r>
      <w:r w:rsidR="003F05A4">
        <w:rPr>
          <w:rFonts w:ascii="Arial" w:hAnsi="Arial" w:cs="Arial"/>
          <w:sz w:val="22"/>
          <w:szCs w:val="22"/>
          <w:lang w:val="en-US"/>
        </w:rPr>
        <w:t xml:space="preserve"> </w:t>
      </w:r>
      <w:r w:rsidR="003F05A4" w:rsidRPr="003F05A4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3F05A4" w:rsidRPr="003F05A4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="003F05A4" w:rsidRPr="003F05A4">
        <w:rPr>
          <w:rFonts w:ascii="Arial" w:hAnsi="Arial" w:cs="Arial"/>
          <w:sz w:val="22"/>
          <w:szCs w:val="22"/>
          <w:lang w:val="en-US"/>
        </w:rPr>
        <w:t>&gt;&gt;</w:t>
      </w:r>
      <w:r w:rsidR="00F472E7" w:rsidRPr="00486646">
        <w:rPr>
          <w:rFonts w:ascii="Arial" w:hAnsi="Arial" w:cs="Arial"/>
          <w:sz w:val="22"/>
          <w:szCs w:val="22"/>
          <w:lang w:val="en-US"/>
        </w:rPr>
        <w:t xml:space="preserve"> </w:t>
      </w:r>
      <w:r w:rsidR="00495D58" w:rsidRPr="00486646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290248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="00495D58"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="00495D58" w:rsidRPr="00486646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="00495D58" w:rsidRPr="00486646">
        <w:rPr>
          <w:rFonts w:ascii="Arial" w:hAnsi="Arial" w:cs="Arial"/>
          <w:sz w:val="22"/>
          <w:szCs w:val="22"/>
          <w:lang w:val="es-AR"/>
        </w:rPr>
        <w:t>Ac</w:t>
      </w:r>
      <w:r w:rsidR="001D78AF">
        <w:rPr>
          <w:rFonts w:ascii="Arial" w:hAnsi="Arial" w:cs="Arial"/>
          <w:sz w:val="22"/>
          <w:szCs w:val="22"/>
          <w:lang w:val="es-AR"/>
        </w:rPr>
        <w:t>count_Last</w:t>
      </w:r>
      <w:r w:rsidR="00495D58" w:rsidRPr="00486646">
        <w:rPr>
          <w:rFonts w:ascii="Arial" w:hAnsi="Arial" w:cs="Arial"/>
          <w:sz w:val="22"/>
          <w:szCs w:val="22"/>
          <w:lang w:val="es-AR"/>
        </w:rPr>
        <w:t>Name</w:t>
      </w:r>
      <w:proofErr w:type="spellEnd"/>
      <w:r w:rsidR="009B4E23" w:rsidRPr="00486646">
        <w:rPr>
          <w:rFonts w:ascii="Arial" w:hAnsi="Arial" w:cs="Arial"/>
          <w:sz w:val="22"/>
          <w:szCs w:val="22"/>
          <w:lang w:val="es-AR"/>
        </w:rPr>
        <w:t>&gt;&gt;,</w:t>
      </w:r>
    </w:p>
    <w:p w14:paraId="3AD21275" w14:textId="77777777" w:rsidR="00F472E7" w:rsidRPr="00486646" w:rsidRDefault="00F472E7" w:rsidP="00495D58">
      <w:pPr>
        <w:pStyle w:val="Default"/>
        <w:jc w:val="both"/>
        <w:rPr>
          <w:sz w:val="22"/>
          <w:szCs w:val="22"/>
          <w:lang w:val="en-US"/>
        </w:rPr>
      </w:pPr>
    </w:p>
    <w:p w14:paraId="27216EDD" w14:textId="6B37A0CA" w:rsidR="0011425F" w:rsidRDefault="006B7543" w:rsidP="00495D58">
      <w:pPr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C659E5">
        <w:rPr>
          <w:rFonts w:ascii="Arial" w:hAnsi="Arial" w:cs="Arial"/>
          <w:sz w:val="22"/>
          <w:szCs w:val="22"/>
          <w:lang w:val="en-US"/>
        </w:rPr>
        <w:t>herzlich</w:t>
      </w:r>
      <w:r w:rsidR="00600083" w:rsidRPr="00C659E5">
        <w:rPr>
          <w:rFonts w:ascii="Arial" w:hAnsi="Arial" w:cs="Arial"/>
          <w:sz w:val="22"/>
          <w:szCs w:val="22"/>
          <w:lang w:val="en-US"/>
        </w:rPr>
        <w:t>en</w:t>
      </w:r>
      <w:proofErr w:type="spellEnd"/>
      <w:proofErr w:type="gramEnd"/>
      <w:r w:rsidR="00600083" w:rsidRPr="00C659E5">
        <w:rPr>
          <w:rFonts w:ascii="Arial" w:hAnsi="Arial" w:cs="Arial"/>
          <w:sz w:val="22"/>
          <w:szCs w:val="22"/>
          <w:lang w:val="en-US"/>
        </w:rPr>
        <w:t xml:space="preserve"> Dank</w:t>
      </w:r>
      <w:r w:rsidR="001C672A" w:rsidRPr="00C659E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659E5">
        <w:rPr>
          <w:rFonts w:ascii="Arial" w:hAnsi="Arial" w:cs="Arial"/>
          <w:sz w:val="22"/>
          <w:szCs w:val="22"/>
          <w:lang w:val="en-US"/>
        </w:rPr>
        <w:t>für</w:t>
      </w:r>
      <w:proofErr w:type="spellEnd"/>
      <w:r w:rsidRPr="00C659E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659E5">
        <w:rPr>
          <w:rFonts w:ascii="Arial" w:hAnsi="Arial" w:cs="Arial"/>
          <w:sz w:val="22"/>
          <w:szCs w:val="22"/>
          <w:lang w:val="en-US"/>
        </w:rPr>
        <w:t>Ihre</w:t>
      </w:r>
      <w:proofErr w:type="spellEnd"/>
      <w:r w:rsidRPr="00C659E5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659E5">
        <w:rPr>
          <w:rFonts w:ascii="Arial" w:hAnsi="Arial" w:cs="Arial"/>
          <w:sz w:val="22"/>
          <w:szCs w:val="22"/>
          <w:lang w:val="en-US"/>
        </w:rPr>
        <w:t>Teilnahme</w:t>
      </w:r>
      <w:proofErr w:type="spellEnd"/>
      <w:r w:rsidRPr="00C659E5">
        <w:rPr>
          <w:rFonts w:ascii="Arial" w:hAnsi="Arial" w:cs="Arial"/>
          <w:sz w:val="22"/>
          <w:szCs w:val="22"/>
          <w:lang w:val="en-US"/>
        </w:rPr>
        <w:t xml:space="preserve"> an </w:t>
      </w:r>
      <w:proofErr w:type="spellStart"/>
      <w:r w:rsidRPr="00C659E5">
        <w:rPr>
          <w:rFonts w:ascii="Arial" w:hAnsi="Arial" w:cs="Arial"/>
          <w:sz w:val="22"/>
          <w:szCs w:val="22"/>
          <w:lang w:val="en-US"/>
        </w:rPr>
        <w:t>unserem</w:t>
      </w:r>
      <w:proofErr w:type="spellEnd"/>
      <w:r w:rsidR="0011425F">
        <w:rPr>
          <w:rFonts w:ascii="Arial" w:hAnsi="Arial" w:cs="Arial"/>
          <w:sz w:val="22"/>
          <w:szCs w:val="22"/>
          <w:lang w:val="en-US"/>
        </w:rPr>
        <w:t>:</w:t>
      </w:r>
    </w:p>
    <w:p w14:paraId="39CF9298" w14:textId="77777777" w:rsidR="0011425F" w:rsidRDefault="0011425F" w:rsidP="00495D58">
      <w:pPr>
        <w:rPr>
          <w:rFonts w:ascii="Arial" w:hAnsi="Arial" w:cs="Arial"/>
          <w:sz w:val="22"/>
          <w:szCs w:val="22"/>
          <w:lang w:val="en-US"/>
        </w:rPr>
      </w:pPr>
    </w:p>
    <w:p w14:paraId="4B12DE2F" w14:textId="77777777" w:rsidR="0011425F" w:rsidRPr="00F63636" w:rsidRDefault="00495D58" w:rsidP="0011425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63636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F63636">
        <w:rPr>
          <w:rFonts w:ascii="Arial" w:hAnsi="Arial" w:cs="Arial"/>
          <w:b/>
          <w:sz w:val="22"/>
          <w:szCs w:val="22"/>
          <w:lang w:val="en-US"/>
        </w:rPr>
        <w:t>Meeting_MERC_Name</w:t>
      </w:r>
      <w:proofErr w:type="spellEnd"/>
      <w:r w:rsidRPr="00F63636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69DAC371" w14:textId="6C4B87B9" w:rsidR="0011425F" w:rsidRPr="00F63636" w:rsidRDefault="00997EAB" w:rsidP="0011425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F63636">
        <w:rPr>
          <w:rFonts w:ascii="Arial" w:hAnsi="Arial" w:cs="Arial"/>
          <w:b/>
          <w:sz w:val="22"/>
          <w:szCs w:val="22"/>
          <w:lang w:val="en-US"/>
        </w:rPr>
        <w:t>am</w:t>
      </w:r>
      <w:proofErr w:type="gramEnd"/>
      <w:r w:rsidR="00C659E5" w:rsidRPr="00F6363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D5084" w:rsidRPr="00F63636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="000D5084" w:rsidRPr="00F63636">
        <w:rPr>
          <w:rFonts w:ascii="Arial" w:hAnsi="Arial" w:cs="Arial"/>
          <w:b/>
          <w:sz w:val="22"/>
          <w:szCs w:val="22"/>
          <w:lang w:val="en-US"/>
        </w:rPr>
        <w:t>Meeting_MERC_Date_of_Event_MERC__s</w:t>
      </w:r>
      <w:proofErr w:type="spellEnd"/>
      <w:r w:rsidR="000D5084" w:rsidRPr="00F63636">
        <w:rPr>
          <w:rFonts w:ascii="Arial" w:hAnsi="Arial" w:cs="Arial"/>
          <w:b/>
          <w:sz w:val="22"/>
          <w:szCs w:val="22"/>
          <w:lang w:val="en-US"/>
        </w:rPr>
        <w:t>&gt;&gt;</w:t>
      </w:r>
      <w:r w:rsidR="00083B5C" w:rsidRPr="00F63636">
        <w:rPr>
          <w:rFonts w:ascii="Arial" w:hAnsi="Arial" w:cs="Arial"/>
          <w:b/>
          <w:sz w:val="22"/>
          <w:szCs w:val="22"/>
          <w:lang w:val="en-US"/>
        </w:rPr>
        <w:t xml:space="preserve"> - &lt;&lt;</w:t>
      </w:r>
      <w:proofErr w:type="spellStart"/>
      <w:r w:rsidR="00083B5C" w:rsidRPr="00F63636">
        <w:rPr>
          <w:rFonts w:ascii="Arial" w:hAnsi="Arial" w:cs="Arial"/>
          <w:b/>
          <w:sz w:val="22"/>
          <w:szCs w:val="22"/>
          <w:lang w:val="en-US"/>
        </w:rPr>
        <w:t>Meeting_MERC_End_Date_of_Event_MERC__s</w:t>
      </w:r>
      <w:proofErr w:type="spellEnd"/>
      <w:r w:rsidR="00083B5C" w:rsidRPr="00F63636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339F11F8" w14:textId="25E41392" w:rsidR="006B7543" w:rsidRPr="00F63636" w:rsidRDefault="009B4E23" w:rsidP="0011425F">
      <w:pPr>
        <w:jc w:val="center"/>
        <w:rPr>
          <w:rFonts w:ascii="Arial" w:hAnsi="Arial" w:cs="Arial"/>
          <w:b/>
          <w:sz w:val="22"/>
          <w:szCs w:val="22"/>
          <w:highlight w:val="yellow"/>
          <w:lang w:val="en-US"/>
        </w:rPr>
      </w:pPr>
      <w:proofErr w:type="gramStart"/>
      <w:r w:rsidRPr="00F63636">
        <w:rPr>
          <w:rFonts w:ascii="Arial" w:hAnsi="Arial" w:cs="Arial"/>
          <w:b/>
          <w:sz w:val="22"/>
          <w:szCs w:val="22"/>
          <w:lang w:val="en-US"/>
        </w:rPr>
        <w:t>in</w:t>
      </w:r>
      <w:proofErr w:type="gramEnd"/>
      <w:r w:rsidRPr="00F6363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95D58" w:rsidRPr="00F63636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="00495D58" w:rsidRPr="00F63636">
        <w:rPr>
          <w:rFonts w:ascii="Arial" w:hAnsi="Arial" w:cs="Arial"/>
          <w:b/>
          <w:sz w:val="22"/>
          <w:szCs w:val="22"/>
          <w:lang w:val="en-US"/>
        </w:rPr>
        <w:t>Mee</w:t>
      </w:r>
      <w:r w:rsidR="00C659E5" w:rsidRPr="00F63636">
        <w:rPr>
          <w:rFonts w:ascii="Arial" w:hAnsi="Arial" w:cs="Arial"/>
          <w:b/>
          <w:sz w:val="22"/>
          <w:szCs w:val="22"/>
          <w:lang w:val="en-US"/>
        </w:rPr>
        <w:t>t</w:t>
      </w:r>
      <w:r w:rsidR="00495D58" w:rsidRPr="00F63636">
        <w:rPr>
          <w:rFonts w:ascii="Arial" w:hAnsi="Arial" w:cs="Arial"/>
          <w:b/>
          <w:sz w:val="22"/>
          <w:szCs w:val="22"/>
          <w:lang w:val="en-US"/>
        </w:rPr>
        <w:t>ing_MERC_City_of_Meeting_MERC</w:t>
      </w:r>
      <w:proofErr w:type="spellEnd"/>
      <w:r w:rsidR="00495D58" w:rsidRPr="00F63636">
        <w:rPr>
          <w:rFonts w:ascii="Arial" w:hAnsi="Arial" w:cs="Arial"/>
          <w:b/>
          <w:sz w:val="22"/>
          <w:szCs w:val="22"/>
          <w:lang w:val="en-US"/>
        </w:rPr>
        <w:t>&gt;&gt;</w:t>
      </w:r>
      <w:r w:rsidRPr="00F63636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52B034E" w14:textId="77777777" w:rsidR="006B4240" w:rsidRPr="00486646" w:rsidRDefault="006B4240" w:rsidP="00495D5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B34410F" w14:textId="70EA6CDC" w:rsidR="006B7543" w:rsidRPr="00486646" w:rsidRDefault="006B7543" w:rsidP="00495D5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486646">
        <w:rPr>
          <w:rFonts w:ascii="Arial" w:hAnsi="Arial" w:cs="Arial"/>
          <w:sz w:val="22"/>
          <w:szCs w:val="22"/>
          <w:lang w:val="de-DE"/>
        </w:rPr>
        <w:t xml:space="preserve">Wir hoffen, </w:t>
      </w:r>
      <w:r w:rsidR="006B4240" w:rsidRPr="00486646">
        <w:rPr>
          <w:rFonts w:ascii="Arial" w:hAnsi="Arial" w:cs="Arial"/>
          <w:sz w:val="22"/>
          <w:szCs w:val="22"/>
          <w:lang w:val="de-DE"/>
        </w:rPr>
        <w:t xml:space="preserve">die Veranstaltungsinhalte haben Ihre Erwartungen erfüllt </w:t>
      </w:r>
      <w:r w:rsidR="001C672A" w:rsidRPr="00486646">
        <w:rPr>
          <w:rFonts w:ascii="Arial" w:hAnsi="Arial" w:cs="Arial"/>
          <w:sz w:val="22"/>
          <w:szCs w:val="22"/>
          <w:lang w:val="de-DE"/>
        </w:rPr>
        <w:t xml:space="preserve">und Sie hatten ausreichend Gelegenheit für </w:t>
      </w:r>
      <w:r w:rsidRPr="00486646">
        <w:rPr>
          <w:rFonts w:ascii="Arial" w:hAnsi="Arial" w:cs="Arial"/>
          <w:sz w:val="22"/>
          <w:szCs w:val="22"/>
          <w:lang w:val="de-DE"/>
        </w:rPr>
        <w:t>interessante Gespräche.</w:t>
      </w:r>
    </w:p>
    <w:p w14:paraId="68943D0F" w14:textId="77777777" w:rsidR="006B7543" w:rsidRPr="00486646" w:rsidRDefault="006B7543" w:rsidP="00495D58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5F8B69E" w14:textId="777C5D3C" w:rsidR="00C20810" w:rsidRPr="00486646" w:rsidRDefault="00232235" w:rsidP="00495D5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486646">
        <w:rPr>
          <w:rFonts w:ascii="Arial" w:hAnsi="Arial" w:cs="Arial"/>
          <w:sz w:val="22"/>
          <w:szCs w:val="22"/>
          <w:lang w:val="de-DE"/>
        </w:rPr>
        <w:t xml:space="preserve">Anbei </w:t>
      </w:r>
      <w:r w:rsidR="00F472E7" w:rsidRPr="00486646">
        <w:rPr>
          <w:rFonts w:ascii="Arial" w:hAnsi="Arial" w:cs="Arial"/>
          <w:sz w:val="22"/>
          <w:szCs w:val="22"/>
          <w:lang w:val="de-DE"/>
        </w:rPr>
        <w:t>finden</w:t>
      </w:r>
      <w:r w:rsidR="006B7543" w:rsidRPr="00486646">
        <w:rPr>
          <w:rFonts w:ascii="Arial" w:hAnsi="Arial" w:cs="Arial"/>
          <w:sz w:val="22"/>
          <w:szCs w:val="22"/>
          <w:lang w:val="de-DE"/>
        </w:rPr>
        <w:t xml:space="preserve"> </w:t>
      </w:r>
      <w:r w:rsidRPr="00486646">
        <w:rPr>
          <w:rFonts w:ascii="Arial" w:hAnsi="Arial" w:cs="Arial"/>
          <w:sz w:val="22"/>
          <w:szCs w:val="22"/>
          <w:lang w:val="de-DE"/>
        </w:rPr>
        <w:t xml:space="preserve">Sie </w:t>
      </w:r>
      <w:r w:rsidR="00F472E7" w:rsidRPr="00486646">
        <w:rPr>
          <w:rFonts w:ascii="Arial" w:hAnsi="Arial" w:cs="Arial"/>
          <w:sz w:val="22"/>
          <w:szCs w:val="22"/>
          <w:lang w:val="de-DE"/>
        </w:rPr>
        <w:t xml:space="preserve">unser </w:t>
      </w:r>
      <w:r w:rsidR="006B7543" w:rsidRPr="00486646">
        <w:rPr>
          <w:rFonts w:ascii="Arial" w:hAnsi="Arial" w:cs="Arial"/>
          <w:sz w:val="22"/>
          <w:szCs w:val="22"/>
          <w:lang w:val="de-DE"/>
        </w:rPr>
        <w:t>Reisekostenabrechnungsf</w:t>
      </w:r>
      <w:r w:rsidR="00F472E7" w:rsidRPr="00486646">
        <w:rPr>
          <w:rFonts w:ascii="Arial" w:hAnsi="Arial" w:cs="Arial"/>
          <w:sz w:val="22"/>
          <w:szCs w:val="22"/>
          <w:lang w:val="de-DE"/>
        </w:rPr>
        <w:t>ormular</w:t>
      </w:r>
      <w:r w:rsidR="006B7543" w:rsidRPr="00486646">
        <w:rPr>
          <w:rFonts w:ascii="Arial" w:hAnsi="Arial" w:cs="Arial"/>
          <w:sz w:val="22"/>
          <w:szCs w:val="22"/>
          <w:lang w:val="de-DE"/>
        </w:rPr>
        <w:t xml:space="preserve">. </w:t>
      </w:r>
      <w:r w:rsidR="00F472E7" w:rsidRPr="00486646">
        <w:rPr>
          <w:rFonts w:ascii="Arial" w:hAnsi="Arial" w:cs="Arial"/>
          <w:sz w:val="22"/>
          <w:szCs w:val="22"/>
          <w:lang w:val="de-DE"/>
        </w:rPr>
        <w:t xml:space="preserve">Bitte </w:t>
      </w:r>
      <w:r w:rsidRPr="00486646">
        <w:rPr>
          <w:rFonts w:ascii="Arial" w:hAnsi="Arial" w:cs="Arial"/>
          <w:sz w:val="22"/>
          <w:szCs w:val="22"/>
          <w:lang w:val="de-DE"/>
        </w:rPr>
        <w:t xml:space="preserve">vervollständigen </w:t>
      </w:r>
      <w:r w:rsidR="00F472E7" w:rsidRPr="00486646">
        <w:rPr>
          <w:rFonts w:ascii="Arial" w:hAnsi="Arial" w:cs="Arial"/>
          <w:sz w:val="22"/>
          <w:szCs w:val="22"/>
          <w:lang w:val="de-DE"/>
        </w:rPr>
        <w:t>Sie dies</w:t>
      </w:r>
      <w:r w:rsidRPr="00486646">
        <w:rPr>
          <w:rFonts w:ascii="Arial" w:hAnsi="Arial" w:cs="Arial"/>
          <w:sz w:val="22"/>
          <w:szCs w:val="22"/>
          <w:lang w:val="de-DE"/>
        </w:rPr>
        <w:t>es</w:t>
      </w:r>
      <w:r w:rsidR="00F472E7" w:rsidRPr="00486646">
        <w:rPr>
          <w:rFonts w:ascii="Arial" w:hAnsi="Arial" w:cs="Arial"/>
          <w:sz w:val="22"/>
          <w:szCs w:val="22"/>
          <w:lang w:val="de-DE"/>
        </w:rPr>
        <w:t xml:space="preserve"> und senden es </w:t>
      </w:r>
      <w:r w:rsidR="006B7543" w:rsidRPr="00486646">
        <w:rPr>
          <w:rFonts w:ascii="Arial" w:hAnsi="Arial" w:cs="Arial"/>
          <w:sz w:val="22"/>
          <w:szCs w:val="22"/>
          <w:lang w:val="de-DE"/>
        </w:rPr>
        <w:t xml:space="preserve">unterschrieben </w:t>
      </w:r>
      <w:r w:rsidR="00F472E7" w:rsidRPr="00486646">
        <w:rPr>
          <w:rFonts w:ascii="Arial" w:hAnsi="Arial" w:cs="Arial"/>
          <w:sz w:val="22"/>
          <w:szCs w:val="22"/>
          <w:lang w:val="de-DE"/>
        </w:rPr>
        <w:t>mit den Originalbelegen innerhalb von 30 Tagen</w:t>
      </w:r>
      <w:r w:rsidR="00C20810" w:rsidRPr="00486646">
        <w:rPr>
          <w:rFonts w:ascii="Arial" w:hAnsi="Arial" w:cs="Arial"/>
          <w:sz w:val="22"/>
          <w:szCs w:val="22"/>
          <w:lang w:val="de-DE"/>
        </w:rPr>
        <w:t xml:space="preserve"> an uns zurück.</w:t>
      </w:r>
    </w:p>
    <w:p w14:paraId="7DC7DD29" w14:textId="77777777" w:rsidR="00C20810" w:rsidRPr="00486646" w:rsidRDefault="00C20810" w:rsidP="00495D58">
      <w:pPr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de-DE"/>
        </w:rPr>
      </w:pPr>
    </w:p>
    <w:p w14:paraId="08B78B46" w14:textId="6980DB8E" w:rsidR="00C20810" w:rsidRPr="00ED2DB4" w:rsidRDefault="00C20810" w:rsidP="00495D58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ED2DB4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Lilly </w:t>
      </w:r>
      <w:r w:rsidR="009F60F7" w:rsidRPr="00ED2DB4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Customer </w:t>
      </w:r>
      <w:r w:rsidRPr="00ED2DB4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Meeting </w:t>
      </w:r>
      <w:r w:rsidR="00B6065A" w:rsidRPr="00ED2DB4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Service </w:t>
      </w:r>
      <w:r w:rsidRPr="00ED2DB4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Team</w:t>
      </w:r>
    </w:p>
    <w:p w14:paraId="0466AE30" w14:textId="77777777" w:rsidR="00C20810" w:rsidRPr="00ED2DB4" w:rsidRDefault="00C20810" w:rsidP="00495D58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proofErr w:type="gramStart"/>
      <w:r w:rsidRPr="00ED2DB4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c/o</w:t>
      </w:r>
      <w:proofErr w:type="gramEnd"/>
      <w:r w:rsidRPr="00ED2DB4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 Europe Convention GmbH &amp; Co. </w:t>
      </w:r>
      <w:r w:rsidRPr="00ED2DB4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KG</w:t>
      </w:r>
    </w:p>
    <w:p w14:paraId="72350BED" w14:textId="77777777" w:rsidR="00C20810" w:rsidRPr="00ED2DB4" w:rsidRDefault="00C20810" w:rsidP="00495D58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ED2DB4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Bahnhofstraße 30</w:t>
      </w:r>
    </w:p>
    <w:p w14:paraId="2B07A498" w14:textId="03A849BC" w:rsidR="006B4240" w:rsidRPr="00ED2DB4" w:rsidRDefault="00C20810" w:rsidP="00495D58">
      <w:pPr>
        <w:spacing w:after="200"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ED2DB4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82467 Garmisch-Partenkirchen</w:t>
      </w:r>
    </w:p>
    <w:p w14:paraId="67C0B0F2" w14:textId="5D0DA456" w:rsidR="0011425F" w:rsidRDefault="00B6065A" w:rsidP="0011425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11425F">
        <w:rPr>
          <w:rFonts w:ascii="Arial" w:hAnsi="Arial" w:cs="Arial"/>
          <w:sz w:val="22"/>
          <w:szCs w:val="22"/>
          <w:lang w:val="de-DE"/>
        </w:rPr>
        <w:t>Sollten Sie Unterstützung benötigen, kontaktieren Sie bitte</w:t>
      </w:r>
      <w:r w:rsidR="0011425F">
        <w:rPr>
          <w:rFonts w:ascii="Arial" w:hAnsi="Arial" w:cs="Arial"/>
          <w:sz w:val="22"/>
          <w:szCs w:val="22"/>
          <w:lang w:val="de-DE"/>
        </w:rPr>
        <w:t>:</w:t>
      </w:r>
    </w:p>
    <w:p w14:paraId="154BC2D3" w14:textId="665118C4" w:rsidR="0011425F" w:rsidRPr="00083B5C" w:rsidRDefault="00EA12C5" w:rsidP="0011425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83B5C">
        <w:rPr>
          <w:rFonts w:ascii="Arial" w:hAnsi="Arial" w:cs="Arial"/>
          <w:sz w:val="22"/>
          <w:szCs w:val="22"/>
          <w:lang w:val="de-DE"/>
        </w:rPr>
        <w:t>&lt;&lt;</w:t>
      </w:r>
      <w:r w:rsidR="00FB700A" w:rsidRPr="00083B5C">
        <w:rPr>
          <w:rFonts w:ascii="Arial" w:hAnsi="Arial" w:cs="Arial"/>
          <w:sz w:val="22"/>
          <w:szCs w:val="22"/>
          <w:lang w:val="de-DE"/>
        </w:rPr>
        <w:t>User_Name</w:t>
      </w:r>
      <w:r w:rsidR="009B4E23" w:rsidRPr="00083B5C">
        <w:rPr>
          <w:rFonts w:ascii="Arial" w:hAnsi="Arial" w:cs="Arial"/>
          <w:sz w:val="22"/>
          <w:szCs w:val="22"/>
          <w:lang w:val="de-DE"/>
        </w:rPr>
        <w:t>&gt;&gt;</w:t>
      </w:r>
      <w:r w:rsidR="00B6065A" w:rsidRPr="00083B5C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73F8950D" w14:textId="4147A91C" w:rsidR="0011425F" w:rsidRPr="00083B5C" w:rsidRDefault="00B6065A" w:rsidP="0011425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83B5C">
        <w:rPr>
          <w:rFonts w:ascii="Arial" w:hAnsi="Arial" w:cs="Arial"/>
          <w:sz w:val="22"/>
          <w:szCs w:val="22"/>
          <w:lang w:val="de-DE"/>
        </w:rPr>
        <w:t>unter der Telefon-Nr.</w:t>
      </w:r>
      <w:r w:rsidR="009B4E23" w:rsidRPr="00083B5C">
        <w:rPr>
          <w:rFonts w:ascii="Arial" w:hAnsi="Arial" w:cs="Arial"/>
          <w:sz w:val="22"/>
          <w:szCs w:val="22"/>
          <w:lang w:val="de-DE"/>
        </w:rPr>
        <w:t xml:space="preserve"> </w:t>
      </w:r>
      <w:r w:rsidR="004C1E8F" w:rsidRPr="00083B5C">
        <w:rPr>
          <w:rFonts w:ascii="Arial" w:hAnsi="Arial" w:cs="Arial"/>
          <w:sz w:val="22"/>
          <w:szCs w:val="22"/>
          <w:lang w:val="de-DE"/>
        </w:rPr>
        <w:t>&lt;&lt;User_Phone&gt;&gt;</w:t>
      </w:r>
    </w:p>
    <w:p w14:paraId="55CBB9EB" w14:textId="5DCAA0AC" w:rsidR="00B6065A" w:rsidRPr="00083B5C" w:rsidRDefault="00B6065A" w:rsidP="0011425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83B5C">
        <w:rPr>
          <w:rFonts w:ascii="Arial" w:hAnsi="Arial" w:cs="Arial"/>
          <w:sz w:val="22"/>
          <w:szCs w:val="22"/>
          <w:lang w:val="de-DE"/>
        </w:rPr>
        <w:t xml:space="preserve">oder per E-Mail </w:t>
      </w:r>
      <w:r w:rsidR="004C1E8F" w:rsidRPr="00083B5C">
        <w:rPr>
          <w:rFonts w:ascii="Arial" w:hAnsi="Arial" w:cs="Arial"/>
          <w:sz w:val="22"/>
          <w:szCs w:val="22"/>
          <w:lang w:val="de-DE"/>
        </w:rPr>
        <w:t>&lt;&lt;User_Email&gt;&gt;</w:t>
      </w:r>
    </w:p>
    <w:p w14:paraId="17F3E73A" w14:textId="77777777" w:rsidR="0011425F" w:rsidRPr="0011425F" w:rsidRDefault="0011425F" w:rsidP="0011425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EA6B088" w14:textId="77777777" w:rsidR="006B4240" w:rsidRPr="00486646" w:rsidRDefault="006B4240" w:rsidP="00495D5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486646">
        <w:rPr>
          <w:rFonts w:ascii="Arial" w:hAnsi="Arial" w:cs="Arial"/>
          <w:sz w:val="22"/>
          <w:szCs w:val="22"/>
          <w:lang w:val="de-DE"/>
        </w:rPr>
        <w:t xml:space="preserve">Wir freuen uns darauf, Sie wieder auf einer unserer Veranstaltungen begrüßen zu dürfen und wünschen Ihnen bis dahin alles Gute. </w:t>
      </w:r>
    </w:p>
    <w:p w14:paraId="3AD2127F" w14:textId="77777777" w:rsidR="00F472E7" w:rsidRPr="00486646" w:rsidRDefault="00F472E7" w:rsidP="00495D58">
      <w:pPr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3AD21282" w14:textId="77777777" w:rsidR="00F472E7" w:rsidRPr="00486646" w:rsidRDefault="00F472E7" w:rsidP="00EE0DF3">
      <w:pPr>
        <w:rPr>
          <w:rFonts w:ascii="Arial" w:hAnsi="Arial" w:cs="Arial"/>
          <w:sz w:val="22"/>
          <w:szCs w:val="22"/>
          <w:lang w:val="de-DE"/>
        </w:rPr>
      </w:pPr>
      <w:r w:rsidRPr="00486646">
        <w:rPr>
          <w:rFonts w:ascii="Arial" w:hAnsi="Arial" w:cs="Arial"/>
          <w:sz w:val="22"/>
          <w:szCs w:val="22"/>
          <w:lang w:val="de-DE"/>
        </w:rPr>
        <w:t>Mit freundlichen Grüßen</w:t>
      </w:r>
      <w:r w:rsidR="00390B84" w:rsidRPr="00486646">
        <w:rPr>
          <w:rFonts w:ascii="Arial" w:hAnsi="Arial" w:cs="Arial"/>
          <w:sz w:val="22"/>
          <w:szCs w:val="22"/>
          <w:lang w:val="de-DE"/>
        </w:rPr>
        <w:t>,</w:t>
      </w:r>
    </w:p>
    <w:p w14:paraId="3A7C85D4" w14:textId="77777777" w:rsidR="005E1250" w:rsidRDefault="005E1250" w:rsidP="005E1250">
      <w:pPr>
        <w:pStyle w:val="Adresse"/>
        <w:rPr>
          <w:szCs w:val="22"/>
        </w:rPr>
      </w:pPr>
    </w:p>
    <w:p w14:paraId="35558A72" w14:textId="7D8B141D" w:rsidR="00DF3747" w:rsidRPr="00486646" w:rsidRDefault="00700E38" w:rsidP="00EE0DF3">
      <w:pPr>
        <w:widowControl w:val="0"/>
        <w:tabs>
          <w:tab w:val="left" w:pos="5682"/>
        </w:tabs>
        <w:rPr>
          <w:rFonts w:ascii="Arial" w:hAnsi="Arial" w:cs="Arial"/>
          <w:sz w:val="22"/>
          <w:szCs w:val="22"/>
          <w:lang w:val="en-US" w:eastAsia="it-IT"/>
        </w:rPr>
      </w:pPr>
      <w:proofErr w:type="spellStart"/>
      <w:r w:rsidRPr="00486646">
        <w:rPr>
          <w:rFonts w:ascii="Arial" w:hAnsi="Arial" w:cs="Arial"/>
          <w:sz w:val="22"/>
          <w:szCs w:val="22"/>
          <w:lang w:val="en-US" w:eastAsia="it-IT"/>
        </w:rPr>
        <w:t>Ihr</w:t>
      </w:r>
      <w:proofErr w:type="spellEnd"/>
      <w:r w:rsidRPr="00486646">
        <w:rPr>
          <w:rFonts w:ascii="Arial" w:hAnsi="Arial" w:cs="Arial"/>
          <w:sz w:val="22"/>
          <w:szCs w:val="22"/>
          <w:lang w:val="en-US" w:eastAsia="it-IT"/>
        </w:rPr>
        <w:t xml:space="preserve"> </w:t>
      </w:r>
    </w:p>
    <w:p w14:paraId="3AD2128C" w14:textId="647FB067" w:rsidR="0002091F" w:rsidRPr="00486646" w:rsidRDefault="00700E38" w:rsidP="00EE0DF3">
      <w:pPr>
        <w:widowControl w:val="0"/>
        <w:rPr>
          <w:rFonts w:ascii="Arial" w:hAnsi="Arial" w:cs="Arial"/>
          <w:sz w:val="22"/>
          <w:szCs w:val="22"/>
          <w:lang w:val="en-US" w:eastAsia="it-IT"/>
        </w:rPr>
      </w:pPr>
      <w:r w:rsidRPr="00486646">
        <w:rPr>
          <w:rFonts w:ascii="Arial" w:hAnsi="Arial" w:cs="Arial"/>
          <w:sz w:val="22"/>
          <w:szCs w:val="22"/>
          <w:lang w:val="en-US" w:eastAsia="it-IT"/>
        </w:rPr>
        <w:t>Lilly Customer Meeting Service</w:t>
      </w:r>
      <w:r w:rsidR="00DF3747" w:rsidRPr="00486646">
        <w:rPr>
          <w:rFonts w:ascii="Arial" w:hAnsi="Arial" w:cs="Arial"/>
          <w:sz w:val="22"/>
          <w:szCs w:val="22"/>
          <w:lang w:val="en-US" w:eastAsia="it-IT"/>
        </w:rPr>
        <w:t xml:space="preserve"> </w:t>
      </w:r>
      <w:r w:rsidRPr="00486646">
        <w:rPr>
          <w:rFonts w:ascii="Arial" w:hAnsi="Arial" w:cs="Arial"/>
          <w:sz w:val="22"/>
          <w:szCs w:val="22"/>
          <w:lang w:val="en-US" w:eastAsia="it-IT"/>
        </w:rPr>
        <w:t>Team</w:t>
      </w:r>
    </w:p>
    <w:sectPr w:rsidR="0002091F" w:rsidRPr="00486646" w:rsidSect="00EB64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76" w:right="1440" w:bottom="1440" w:left="1440" w:header="936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9B538" w14:textId="77777777" w:rsidR="00D10646" w:rsidRDefault="00D10646">
      <w:r>
        <w:separator/>
      </w:r>
    </w:p>
  </w:endnote>
  <w:endnote w:type="continuationSeparator" w:id="0">
    <w:p w14:paraId="5638342A" w14:textId="77777777" w:rsidR="00D10646" w:rsidRDefault="00D1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C26D1" w14:textId="77777777" w:rsidR="00EB64ED" w:rsidRDefault="00EB64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AD21294" w14:textId="61360710" w:rsidR="00DF3747" w:rsidRDefault="00DF3747" w:rsidP="00700E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04405277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64215316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AD21296" w14:textId="4DED247E" w:rsidR="00DF3747" w:rsidRPr="00CC4DF7" w:rsidRDefault="00761C05" w:rsidP="00761C05">
                    <w:pPr>
                      <w:pStyle w:val="Foot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61C05">
                      <w:rPr>
                        <w:rFonts w:ascii="Arial" w:hAnsi="Arial" w:cs="Arial"/>
                        <w:sz w:val="18"/>
                        <w:szCs w:val="18"/>
                      </w:rPr>
                      <w:t>&lt;&lt;</w:t>
                    </w:r>
                    <w:proofErr w:type="spellStart"/>
                    <w:r w:rsidRPr="00761C05">
                      <w:rPr>
                        <w:rFonts w:ascii="Arial" w:hAnsi="Arial" w:cs="Arial"/>
                        <w:sz w:val="18"/>
                        <w:szCs w:val="18"/>
                      </w:rPr>
                      <w:t>Account_Name</w:t>
                    </w:r>
                    <w:proofErr w:type="spellEnd"/>
                    <w:r w:rsidRPr="00761C05">
                      <w:rPr>
                        <w:rFonts w:ascii="Arial" w:hAnsi="Arial" w:cs="Arial"/>
                        <w:sz w:val="18"/>
                        <w:szCs w:val="18"/>
                      </w:rPr>
                      <w:t>&gt;&gt; - &lt;&lt;</w:t>
                    </w:r>
                    <w:proofErr w:type="spellStart"/>
                    <w:r w:rsidRPr="00761C05">
                      <w:rPr>
                        <w:rFonts w:ascii="Arial" w:hAnsi="Arial" w:cs="Arial"/>
                        <w:sz w:val="18"/>
                        <w:szCs w:val="18"/>
                      </w:rPr>
                      <w:t>Meeting_Participant_MERC_Name</w:t>
                    </w:r>
                    <w:proofErr w:type="spellEnd"/>
                    <w:r w:rsidRPr="00761C05">
                      <w:rPr>
                        <w:rFonts w:ascii="Arial" w:hAnsi="Arial" w:cs="Arial"/>
                        <w:sz w:val="18"/>
                        <w:szCs w:val="18"/>
                      </w:rPr>
                      <w:t>&gt;&gt;</w:t>
                    </w:r>
                  </w:p>
                </w:sdtContent>
              </w:sdt>
            </w:sdtContent>
          </w:sdt>
          <w:p w14:paraId="3AD21297" w14:textId="70B9D224" w:rsidR="00DF3747" w:rsidRPr="00CC4DF7" w:rsidRDefault="000019A7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14:paraId="3AD21298" w14:textId="77777777" w:rsidR="00DF3747" w:rsidRDefault="00DF3747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0E0D8" w14:textId="77777777" w:rsidR="00EB64ED" w:rsidRDefault="00EB6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0163C" w14:textId="77777777" w:rsidR="00D10646" w:rsidRDefault="00D10646">
      <w:r>
        <w:separator/>
      </w:r>
    </w:p>
  </w:footnote>
  <w:footnote w:type="continuationSeparator" w:id="0">
    <w:p w14:paraId="49C510D4" w14:textId="77777777" w:rsidR="00D10646" w:rsidRDefault="00D1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DCCC" w14:textId="77777777" w:rsidR="00EB64ED" w:rsidRDefault="00EB64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11C7E" w14:textId="77777777" w:rsidR="00EB64ED" w:rsidRDefault="00EB64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A0F8D" w14:textId="047B3F1E" w:rsidR="005E1250" w:rsidRDefault="00EB64ED">
    <w:pPr>
      <w:pStyle w:val="Header"/>
    </w:pPr>
    <w:bookmarkStart w:id="0" w:name="_GoBack"/>
    <w:r w:rsidRPr="005E125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4ECC733" wp14:editId="032D1D1C">
          <wp:simplePos x="0" y="0"/>
          <wp:positionH relativeFrom="page">
            <wp:posOffset>5637530</wp:posOffset>
          </wp:positionH>
          <wp:positionV relativeFrom="page">
            <wp:posOffset>467995</wp:posOffset>
          </wp:positionV>
          <wp:extent cx="1162685" cy="6330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2E920D" wp14:editId="0731238A">
              <wp:simplePos x="0" y="0"/>
              <wp:positionH relativeFrom="column">
                <wp:posOffset>4629064</wp:posOffset>
              </wp:positionH>
              <wp:positionV relativeFrom="paragraph">
                <wp:posOffset>710565</wp:posOffset>
              </wp:positionV>
              <wp:extent cx="1552575" cy="12630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52575" cy="1263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txbx>
                      <w:txbxContent>
                        <w:p w14:paraId="7E526927" w14:textId="77777777" w:rsidR="00ED2DB4" w:rsidRPr="00F63636" w:rsidRDefault="00ED2DB4" w:rsidP="00AC385E">
                          <w:pPr>
                            <w:jc w:val="both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F63636">
                            <w:rPr>
                              <w:rFonts w:ascii="Arial" w:hAnsi="Arial" w:cs="Arial"/>
                              <w:lang w:val="en-US"/>
                            </w:rPr>
                            <w:t>Lilly Deutschland GmbH</w:t>
                          </w:r>
                        </w:p>
                        <w:p w14:paraId="3A98FF52" w14:textId="77777777" w:rsidR="00ED2DB4" w:rsidRPr="00F63636" w:rsidRDefault="00ED2DB4" w:rsidP="00AC385E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F6363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rner-</w:t>
                          </w:r>
                          <w:proofErr w:type="spellStart"/>
                          <w:r w:rsidRPr="00F6363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imers</w:t>
                          </w:r>
                          <w:proofErr w:type="spellEnd"/>
                          <w:r w:rsidRPr="00F6363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proofErr w:type="spellStart"/>
                          <w:r w:rsidRPr="00F6363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traße</w:t>
                          </w:r>
                          <w:proofErr w:type="spellEnd"/>
                          <w:r w:rsidRPr="00F6363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2-4 </w:t>
                          </w:r>
                        </w:p>
                        <w:p w14:paraId="1A87B3E6" w14:textId="77777777" w:rsidR="00ED2DB4" w:rsidRPr="00F63636" w:rsidRDefault="00ED2DB4" w:rsidP="00AC385E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F63636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61352 Bad Homburg</w:t>
                          </w:r>
                        </w:p>
                        <w:p w14:paraId="630D407D" w14:textId="77777777" w:rsidR="00ED2DB4" w:rsidRPr="00F63636" w:rsidRDefault="00ED2DB4" w:rsidP="00AC385E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363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-pharma.de</w:t>
                          </w:r>
                        </w:p>
                        <w:p w14:paraId="7A682CAE" w14:textId="77777777" w:rsidR="00083B5C" w:rsidRDefault="00083B5C" w:rsidP="00ED2DB4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</w:p>
                        <w:p w14:paraId="22D0F741" w14:textId="77777777" w:rsidR="00083B5C" w:rsidRDefault="00083B5C" w:rsidP="00ED2DB4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</w:p>
                        <w:p w14:paraId="45AA4018" w14:textId="77777777" w:rsidR="00083B5C" w:rsidRDefault="00083B5C" w:rsidP="00ED2DB4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</w:p>
                        <w:p w14:paraId="2F69BD80" w14:textId="77777777" w:rsidR="00083B5C" w:rsidRDefault="00083B5C" w:rsidP="00ED2DB4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</w:p>
                        <w:p w14:paraId="007EB631" w14:textId="285A69D5" w:rsidR="00083B5C" w:rsidRPr="00656C27" w:rsidRDefault="00083B5C" w:rsidP="00ED2DB4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Today__s</w:t>
                          </w:r>
                          <w:proofErr w:type="spellEnd"/>
                          <w:r w:rsidRPr="00486646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&gt;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4.5pt;margin-top:55.95pt;width:122.25pt;height:9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" filled="f" stroked="f">
              <v:path arrowok="t"/>
              <v:textbox>
                <w:txbxContent>
                  <w:p w14:paraId="7E526927" w14:textId="77777777" w:rsidR="00ED2DB4" w:rsidRPr="00F63636" w:rsidRDefault="00ED2DB4" w:rsidP="00AC385E">
                    <w:pPr>
                      <w:jc w:val="both"/>
                      <w:rPr>
                        <w:rFonts w:ascii="Arial" w:hAnsi="Arial" w:cs="Arial"/>
                        <w:lang w:val="en-US"/>
                      </w:rPr>
                    </w:pPr>
                    <w:r w:rsidRPr="00F63636">
                      <w:rPr>
                        <w:rFonts w:ascii="Arial" w:hAnsi="Arial" w:cs="Arial"/>
                        <w:lang w:val="en-US"/>
                      </w:rPr>
                      <w:t>Lilly Deutschland GmbH</w:t>
                    </w:r>
                  </w:p>
                  <w:p w14:paraId="3A98FF52" w14:textId="77777777" w:rsidR="00ED2DB4" w:rsidRPr="00F63636" w:rsidRDefault="00ED2DB4" w:rsidP="00AC385E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F6363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rner-</w:t>
                    </w:r>
                    <w:proofErr w:type="spellStart"/>
                    <w:r w:rsidRPr="00F6363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imers</w:t>
                    </w:r>
                    <w:proofErr w:type="spellEnd"/>
                    <w:r w:rsidRPr="00F6363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-</w:t>
                    </w:r>
                    <w:proofErr w:type="spellStart"/>
                    <w:r w:rsidRPr="00F6363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traße</w:t>
                    </w:r>
                    <w:proofErr w:type="spellEnd"/>
                    <w:r w:rsidRPr="00F6363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2-4 </w:t>
                    </w:r>
                  </w:p>
                  <w:p w14:paraId="1A87B3E6" w14:textId="77777777" w:rsidR="00ED2DB4" w:rsidRPr="00F63636" w:rsidRDefault="00ED2DB4" w:rsidP="00AC385E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F63636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61352 Bad Homburg</w:t>
                    </w:r>
                  </w:p>
                  <w:p w14:paraId="630D407D" w14:textId="77777777" w:rsidR="00ED2DB4" w:rsidRPr="00F63636" w:rsidRDefault="00ED2DB4" w:rsidP="00AC385E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3636">
                      <w:rPr>
                        <w:rFonts w:ascii="Arial" w:hAnsi="Arial" w:cs="Arial"/>
                        <w:sz w:val="16"/>
                        <w:szCs w:val="16"/>
                      </w:rPr>
                      <w:t>www.lilly-pharma.de</w:t>
                    </w:r>
                  </w:p>
                  <w:p w14:paraId="7A682CAE" w14:textId="77777777" w:rsidR="00083B5C" w:rsidRDefault="00083B5C" w:rsidP="00ED2DB4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</w:p>
                  <w:p w14:paraId="22D0F741" w14:textId="77777777" w:rsidR="00083B5C" w:rsidRDefault="00083B5C" w:rsidP="00ED2DB4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</w:p>
                  <w:p w14:paraId="45AA4018" w14:textId="77777777" w:rsidR="00083B5C" w:rsidRDefault="00083B5C" w:rsidP="00ED2DB4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</w:p>
                  <w:p w14:paraId="2F69BD80" w14:textId="77777777" w:rsidR="00083B5C" w:rsidRDefault="00083B5C" w:rsidP="00ED2DB4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</w:p>
                  <w:p w14:paraId="007EB631" w14:textId="285A69D5" w:rsidR="00083B5C" w:rsidRPr="00656C27" w:rsidRDefault="00083B5C" w:rsidP="00ED2DB4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&lt;&lt;</w:t>
                    </w:r>
                    <w:proofErr w:type="spellStart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Today__s</w:t>
                    </w:r>
                    <w:proofErr w:type="spellEnd"/>
                    <w:r w:rsidRPr="00486646">
                      <w:rPr>
                        <w:rFonts w:ascii="Arial" w:hAnsi="Arial" w:cs="Arial"/>
                        <w:sz w:val="22"/>
                        <w:szCs w:val="22"/>
                      </w:rPr>
                      <w:t>&gt;&gt;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019A7"/>
    <w:rsid w:val="00013E3D"/>
    <w:rsid w:val="0001427C"/>
    <w:rsid w:val="0002091F"/>
    <w:rsid w:val="000212AB"/>
    <w:rsid w:val="00045BB0"/>
    <w:rsid w:val="0005399B"/>
    <w:rsid w:val="00083B5C"/>
    <w:rsid w:val="000842BD"/>
    <w:rsid w:val="000C156B"/>
    <w:rsid w:val="000D5084"/>
    <w:rsid w:val="00101C41"/>
    <w:rsid w:val="0011425F"/>
    <w:rsid w:val="001842B5"/>
    <w:rsid w:val="001C672A"/>
    <w:rsid w:val="001D045A"/>
    <w:rsid w:val="001D78AF"/>
    <w:rsid w:val="001E03BF"/>
    <w:rsid w:val="00232235"/>
    <w:rsid w:val="00290248"/>
    <w:rsid w:val="00303E8F"/>
    <w:rsid w:val="00305F71"/>
    <w:rsid w:val="00306C51"/>
    <w:rsid w:val="00347C90"/>
    <w:rsid w:val="00390B84"/>
    <w:rsid w:val="003A2DC7"/>
    <w:rsid w:val="003B28D2"/>
    <w:rsid w:val="003C7065"/>
    <w:rsid w:val="003F05A4"/>
    <w:rsid w:val="004071E3"/>
    <w:rsid w:val="00412504"/>
    <w:rsid w:val="00486646"/>
    <w:rsid w:val="00495D58"/>
    <w:rsid w:val="00497B96"/>
    <w:rsid w:val="004B243C"/>
    <w:rsid w:val="004C1E8F"/>
    <w:rsid w:val="005E1250"/>
    <w:rsid w:val="00600083"/>
    <w:rsid w:val="00663044"/>
    <w:rsid w:val="006B4240"/>
    <w:rsid w:val="006B7543"/>
    <w:rsid w:val="006F2888"/>
    <w:rsid w:val="00700E38"/>
    <w:rsid w:val="00713854"/>
    <w:rsid w:val="00761C05"/>
    <w:rsid w:val="00777AD1"/>
    <w:rsid w:val="007C276A"/>
    <w:rsid w:val="007D79E8"/>
    <w:rsid w:val="00834190"/>
    <w:rsid w:val="008603CF"/>
    <w:rsid w:val="00861BE2"/>
    <w:rsid w:val="008A5A5B"/>
    <w:rsid w:val="008C3B0D"/>
    <w:rsid w:val="0092776C"/>
    <w:rsid w:val="00956D6C"/>
    <w:rsid w:val="00997EAB"/>
    <w:rsid w:val="009B4E23"/>
    <w:rsid w:val="009F29FB"/>
    <w:rsid w:val="009F60F7"/>
    <w:rsid w:val="00AA438A"/>
    <w:rsid w:val="00AC385E"/>
    <w:rsid w:val="00B33D4E"/>
    <w:rsid w:val="00B6065A"/>
    <w:rsid w:val="00B759A2"/>
    <w:rsid w:val="00BD6212"/>
    <w:rsid w:val="00C20810"/>
    <w:rsid w:val="00C5571F"/>
    <w:rsid w:val="00C5737C"/>
    <w:rsid w:val="00C659E5"/>
    <w:rsid w:val="00C95F28"/>
    <w:rsid w:val="00CC4DF7"/>
    <w:rsid w:val="00D10646"/>
    <w:rsid w:val="00DA6F74"/>
    <w:rsid w:val="00DF3747"/>
    <w:rsid w:val="00E137C2"/>
    <w:rsid w:val="00E213CC"/>
    <w:rsid w:val="00E30620"/>
    <w:rsid w:val="00E71334"/>
    <w:rsid w:val="00EA12C5"/>
    <w:rsid w:val="00EA3944"/>
    <w:rsid w:val="00EB64ED"/>
    <w:rsid w:val="00ED2DB4"/>
    <w:rsid w:val="00EE0DF3"/>
    <w:rsid w:val="00F472E7"/>
    <w:rsid w:val="00F63636"/>
    <w:rsid w:val="00FB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AD21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091F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9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2091F"/>
    <w:rPr>
      <w:rFonts w:ascii="Arial" w:eastAsiaTheme="minorHAnsi" w:hAnsi="Arial" w:cstheme="minorBidi"/>
      <w:iCs/>
      <w:sz w:val="14"/>
      <w:szCs w:val="22"/>
      <w:lang w:val="en-US" w:eastAsia="en-US"/>
    </w:rPr>
  </w:style>
  <w:style w:type="character" w:styleId="FootnoteReference">
    <w:name w:val="footnote reference"/>
    <w:basedOn w:val="DefaultParagraphFont"/>
    <w:rsid w:val="0002091F"/>
    <w:rPr>
      <w:vertAlign w:val="superscript"/>
    </w:rPr>
  </w:style>
  <w:style w:type="paragraph" w:customStyle="1" w:styleId="Default">
    <w:name w:val="Default"/>
    <w:rsid w:val="00F472E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35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0E38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00E38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B4E23"/>
    <w:rPr>
      <w:color w:val="0000FF" w:themeColor="hyperlink"/>
      <w:u w:val="single"/>
    </w:rPr>
  </w:style>
  <w:style w:type="paragraph" w:customStyle="1" w:styleId="Betreff">
    <w:name w:val="Betreff"/>
    <w:basedOn w:val="Normal"/>
    <w:qFormat/>
    <w:rsid w:val="009B4E23"/>
    <w:pPr>
      <w:autoSpaceDE w:val="0"/>
      <w:autoSpaceDN w:val="0"/>
      <w:adjustRightInd w:val="0"/>
      <w:spacing w:before="360" w:after="120"/>
    </w:pPr>
    <w:rPr>
      <w:rFonts w:ascii="Arial" w:hAnsi="Arial"/>
      <w:b/>
      <w:sz w:val="22"/>
      <w:szCs w:val="22"/>
      <w:lang w:val="de-DE"/>
    </w:rPr>
  </w:style>
  <w:style w:type="table" w:styleId="TableGrid">
    <w:name w:val="Table Grid"/>
    <w:basedOn w:val="TableNormal"/>
    <w:rsid w:val="00777AD1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777AD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091F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9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2091F"/>
    <w:rPr>
      <w:rFonts w:ascii="Arial" w:eastAsiaTheme="minorHAnsi" w:hAnsi="Arial" w:cstheme="minorBidi"/>
      <w:iCs/>
      <w:sz w:val="14"/>
      <w:szCs w:val="22"/>
      <w:lang w:val="en-US" w:eastAsia="en-US"/>
    </w:rPr>
  </w:style>
  <w:style w:type="character" w:styleId="FootnoteReference">
    <w:name w:val="footnote reference"/>
    <w:basedOn w:val="DefaultParagraphFont"/>
    <w:rsid w:val="0002091F"/>
    <w:rPr>
      <w:vertAlign w:val="superscript"/>
    </w:rPr>
  </w:style>
  <w:style w:type="paragraph" w:customStyle="1" w:styleId="Default">
    <w:name w:val="Default"/>
    <w:rsid w:val="00F472E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35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0E38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00E38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B4E23"/>
    <w:rPr>
      <w:color w:val="0000FF" w:themeColor="hyperlink"/>
      <w:u w:val="single"/>
    </w:rPr>
  </w:style>
  <w:style w:type="paragraph" w:customStyle="1" w:styleId="Betreff">
    <w:name w:val="Betreff"/>
    <w:basedOn w:val="Normal"/>
    <w:qFormat/>
    <w:rsid w:val="009B4E23"/>
    <w:pPr>
      <w:autoSpaceDE w:val="0"/>
      <w:autoSpaceDN w:val="0"/>
      <w:adjustRightInd w:val="0"/>
      <w:spacing w:before="360" w:after="120"/>
    </w:pPr>
    <w:rPr>
      <w:rFonts w:ascii="Arial" w:hAnsi="Arial"/>
      <w:b/>
      <w:sz w:val="22"/>
      <w:szCs w:val="22"/>
      <w:lang w:val="de-DE"/>
    </w:rPr>
  </w:style>
  <w:style w:type="table" w:styleId="TableGrid">
    <w:name w:val="Table Grid"/>
    <w:basedOn w:val="TableNormal"/>
    <w:rsid w:val="00777AD1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777AD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9CD1-6057-42C4-A631-68075BBA136A}"/>
</file>

<file path=customXml/itemProps2.xml><?xml version="1.0" encoding="utf-8"?>
<ds:datastoreItem xmlns:ds="http://schemas.openxmlformats.org/officeDocument/2006/customXml" ds:itemID="{94655F73-A7DA-4603-ABC7-A18991BEE969}"/>
</file>

<file path=customXml/itemProps3.xml><?xml version="1.0" encoding="utf-8"?>
<ds:datastoreItem xmlns:ds="http://schemas.openxmlformats.org/officeDocument/2006/customXml" ds:itemID="{F1BF3DCA-533B-4CD7-AD72-4A33E802C0AA}"/>
</file>

<file path=customXml/itemProps4.xml><?xml version="1.0" encoding="utf-8"?>
<ds:datastoreItem xmlns:ds="http://schemas.openxmlformats.org/officeDocument/2006/customXml" ds:itemID="{15D087FB-2F1A-4C2C-BEE3-8EF5E34A212F}"/>
</file>

<file path=customXml/itemProps5.xml><?xml version="1.0" encoding="utf-8"?>
<ds:datastoreItem xmlns:ds="http://schemas.openxmlformats.org/officeDocument/2006/customXml" ds:itemID="{60D087D2-724F-42EE-8967-09C5D25DCE40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94</TotalTime>
  <Pages>1</Pages>
  <Words>126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24</cp:revision>
  <cp:lastPrinted>2000-04-05T13:26:00Z</cp:lastPrinted>
  <dcterms:created xsi:type="dcterms:W3CDTF">2014-06-13T11:41:00Z</dcterms:created>
  <dcterms:modified xsi:type="dcterms:W3CDTF">2014-09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